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D2" w:rsidRPr="00A57CA3" w:rsidRDefault="00230CD2" w:rsidP="00230CD2">
      <w:pPr>
        <w:pStyle w:val="a3"/>
        <w:ind w:left="-338" w:right="-500" w:hanging="86"/>
        <w:jc w:val="center"/>
        <w:rPr>
          <w:sz w:val="54"/>
          <w:szCs w:val="54"/>
        </w:rPr>
      </w:pPr>
      <w:r>
        <w:rPr>
          <w:sz w:val="54"/>
          <w:szCs w:val="54"/>
        </w:rPr>
        <w:t>农业部西南作物有害生物综合治理重点实验室开放基金</w:t>
      </w:r>
      <w:r w:rsidRPr="00A57CA3">
        <w:rPr>
          <w:sz w:val="54"/>
          <w:szCs w:val="54"/>
        </w:rPr>
        <w:t>项目申</w:t>
      </w:r>
      <w:r>
        <w:rPr>
          <w:sz w:val="54"/>
          <w:szCs w:val="54"/>
        </w:rPr>
        <w:t>报表</w:t>
      </w:r>
      <w:r w:rsidRPr="00A57CA3">
        <w:rPr>
          <w:sz w:val="54"/>
          <w:szCs w:val="54"/>
        </w:rPr>
        <w:t xml:space="preserve"> </w:t>
      </w:r>
    </w:p>
    <w:p w:rsidR="00230CD2" w:rsidRDefault="00230CD2" w:rsidP="00230CD2">
      <w:pPr>
        <w:pStyle w:val="a3"/>
        <w:ind w:left="-390" w:right="-500" w:hanging="34"/>
        <w:jc w:val="center"/>
      </w:pPr>
      <w:r>
        <w:t> </w:t>
      </w:r>
    </w:p>
    <w:p w:rsidR="00230CD2" w:rsidRDefault="00230CD2" w:rsidP="00230CD2">
      <w:pPr>
        <w:pStyle w:val="a3"/>
        <w:ind w:left="-390" w:right="-500" w:hanging="34"/>
        <w:jc w:val="center"/>
      </w:pPr>
    </w:p>
    <w:tbl>
      <w:tblPr>
        <w:tblW w:w="8218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657"/>
        <w:gridCol w:w="6561"/>
      </w:tblGrid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1A5A25">
            <w:pPr>
              <w:spacing w:line="480" w:lineRule="auto"/>
              <w:ind w:leftChars="101" w:left="212" w:rightChars="-3054" w:right="-6413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项目名称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  <w:r w:rsidR="001A5A25">
              <w:rPr>
                <w:rFonts w:hint="eastAsia"/>
                <w:spacing w:val="15"/>
                <w:sz w:val="28"/>
                <w:szCs w:val="28"/>
              </w:rPr>
              <w:t xml:space="preserve">        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申报单位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主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 xml:space="preserve"> 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持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 xml:space="preserve"> 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人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起止年限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Pr="00260057" w:rsidRDefault="001A5A25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 w:val="28"/>
                <w:szCs w:val="28"/>
              </w:rPr>
            </w:pPr>
            <w:r>
              <w:rPr>
                <w:rFonts w:hint="eastAsia"/>
                <w:spacing w:val="15"/>
                <w:szCs w:val="21"/>
              </w:rPr>
              <w:t xml:space="preserve">          </w:t>
            </w:r>
            <w:r w:rsidR="00484922">
              <w:rPr>
                <w:rFonts w:hint="eastAsia"/>
                <w:spacing w:val="15"/>
                <w:sz w:val="28"/>
                <w:szCs w:val="28"/>
              </w:rPr>
              <w:t xml:space="preserve"> 2019</w:t>
            </w:r>
            <w:r w:rsidRPr="00260057">
              <w:rPr>
                <w:rFonts w:hint="eastAsia"/>
                <w:spacing w:val="15"/>
                <w:sz w:val="28"/>
                <w:szCs w:val="28"/>
              </w:rPr>
              <w:t>,1,1-</w:t>
            </w: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填报时间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联系电话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  <w:tr w:rsidR="00230CD2" w:rsidTr="001A5A25">
        <w:trPr>
          <w:trHeight w:val="571"/>
          <w:jc w:val="center"/>
        </w:trPr>
        <w:tc>
          <w:tcPr>
            <w:tcW w:w="1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230CD2" w:rsidRPr="00A10E10" w:rsidRDefault="00230CD2" w:rsidP="00A10E10">
            <w:pPr>
              <w:spacing w:line="480" w:lineRule="auto"/>
              <w:ind w:leftChars="101" w:left="212" w:rightChars="38" w:right="80" w:firstLineChars="0" w:firstLine="0"/>
              <w:rPr>
                <w:spacing w:val="15"/>
                <w:sz w:val="28"/>
                <w:szCs w:val="28"/>
              </w:rPr>
            </w:pPr>
            <w:r w:rsidRPr="00A10E10">
              <w:rPr>
                <w:rFonts w:hint="eastAsia"/>
                <w:spacing w:val="15"/>
                <w:sz w:val="28"/>
                <w:szCs w:val="28"/>
              </w:rPr>
              <w:t>电子邮箱</w:t>
            </w:r>
            <w:r w:rsidRPr="00A10E10">
              <w:rPr>
                <w:rFonts w:hint="eastAsia"/>
                <w:spacing w:val="15"/>
                <w:sz w:val="28"/>
                <w:szCs w:val="28"/>
              </w:rPr>
              <w:t>:</w:t>
            </w:r>
          </w:p>
        </w:tc>
        <w:tc>
          <w:tcPr>
            <w:tcW w:w="6561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:rsidR="00230CD2" w:rsidRDefault="00230CD2" w:rsidP="001A5A25">
            <w:pPr>
              <w:spacing w:line="480" w:lineRule="auto"/>
              <w:ind w:leftChars="16" w:left="34" w:rightChars="0" w:right="0" w:firstLineChars="0" w:firstLine="0"/>
              <w:rPr>
                <w:spacing w:val="15"/>
                <w:szCs w:val="21"/>
              </w:rPr>
            </w:pPr>
          </w:p>
        </w:tc>
      </w:tr>
    </w:tbl>
    <w:p w:rsidR="00A10E10" w:rsidRDefault="00230CD2" w:rsidP="00A10E10">
      <w:pPr>
        <w:pStyle w:val="style10"/>
        <w:spacing w:line="480" w:lineRule="auto"/>
        <w:ind w:right="-500"/>
        <w:jc w:val="center"/>
      </w:pPr>
      <w:r>
        <w:t> </w:t>
      </w:r>
    </w:p>
    <w:p w:rsidR="00A10E10" w:rsidRDefault="00A10E10" w:rsidP="00A10E10">
      <w:pPr>
        <w:pStyle w:val="style10"/>
        <w:spacing w:line="480" w:lineRule="auto"/>
        <w:ind w:right="-500"/>
        <w:jc w:val="center"/>
      </w:pPr>
    </w:p>
    <w:p w:rsidR="00230CD2" w:rsidRPr="0096266E" w:rsidRDefault="00230CD2" w:rsidP="00A10E10">
      <w:pPr>
        <w:pStyle w:val="style10"/>
        <w:spacing w:line="480" w:lineRule="auto"/>
        <w:ind w:right="-500"/>
        <w:jc w:val="center"/>
        <w:rPr>
          <w:rStyle w:val="a4"/>
          <w:sz w:val="36"/>
          <w:szCs w:val="36"/>
        </w:rPr>
      </w:pPr>
      <w:r w:rsidRPr="0096266E">
        <w:rPr>
          <w:rStyle w:val="a4"/>
          <w:sz w:val="36"/>
          <w:szCs w:val="36"/>
        </w:rPr>
        <w:t xml:space="preserve">农业部西南作物有害生物综合治理重点实验室 </w:t>
      </w:r>
    </w:p>
    <w:p w:rsidR="00230CD2" w:rsidRDefault="00230CD2" w:rsidP="00230CD2">
      <w:pPr>
        <w:pStyle w:val="a3"/>
        <w:ind w:left="-366" w:right="-500" w:hanging="58"/>
        <w:jc w:val="center"/>
      </w:pPr>
      <w:r>
        <w:rPr>
          <w:rStyle w:val="a4"/>
          <w:sz w:val="36"/>
          <w:szCs w:val="36"/>
        </w:rPr>
        <w:t>二○一</w:t>
      </w:r>
      <w:r w:rsidR="004F2760">
        <w:rPr>
          <w:rStyle w:val="a4"/>
          <w:rFonts w:hint="eastAsia"/>
          <w:sz w:val="36"/>
          <w:szCs w:val="36"/>
        </w:rPr>
        <w:t>八</w:t>
      </w:r>
      <w:r>
        <w:rPr>
          <w:rStyle w:val="a4"/>
          <w:sz w:val="36"/>
          <w:szCs w:val="36"/>
        </w:rPr>
        <w:t>年</w:t>
      </w:r>
      <w:r w:rsidR="004F2760">
        <w:rPr>
          <w:rStyle w:val="a4"/>
          <w:rFonts w:hint="eastAsia"/>
          <w:sz w:val="36"/>
          <w:szCs w:val="36"/>
        </w:rPr>
        <w:t>十</w:t>
      </w:r>
      <w:r w:rsidR="00691D0F">
        <w:rPr>
          <w:rStyle w:val="a4"/>
          <w:rFonts w:hint="eastAsia"/>
          <w:sz w:val="36"/>
          <w:szCs w:val="36"/>
        </w:rPr>
        <w:t>月</w:t>
      </w:r>
      <w:r>
        <w:rPr>
          <w:rStyle w:val="a4"/>
          <w:sz w:val="36"/>
          <w:szCs w:val="36"/>
        </w:rPr>
        <w:t>制</w:t>
      </w:r>
    </w:p>
    <w:p w:rsidR="00230CD2" w:rsidRDefault="00230CD2" w:rsidP="00230CD2">
      <w:pPr>
        <w:pStyle w:val="a3"/>
        <w:ind w:left="-390" w:right="-500" w:hanging="34"/>
        <w:jc w:val="center"/>
      </w:pPr>
      <w:r>
        <w:t> </w:t>
      </w:r>
    </w:p>
    <w:tbl>
      <w:tblPr>
        <w:tblW w:w="9589" w:type="dxa"/>
        <w:jc w:val="center"/>
        <w:tblCellMar>
          <w:left w:w="0" w:type="dxa"/>
          <w:right w:w="0" w:type="dxa"/>
        </w:tblCellMar>
        <w:tblLook w:val="04A0"/>
      </w:tblPr>
      <w:tblGrid>
        <w:gridCol w:w="1041"/>
        <w:gridCol w:w="992"/>
        <w:gridCol w:w="1158"/>
        <w:gridCol w:w="1735"/>
        <w:gridCol w:w="2449"/>
        <w:gridCol w:w="2174"/>
        <w:gridCol w:w="20"/>
        <w:gridCol w:w="20"/>
      </w:tblGrid>
      <w:tr w:rsidR="00230CD2" w:rsidRPr="00F93F64" w:rsidTr="00F93F64">
        <w:trPr>
          <w:gridAfter w:val="2"/>
          <w:wAfter w:w="40" w:type="dxa"/>
          <w:trHeight w:val="567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30CD2" w:rsidRPr="00F41F55" w:rsidRDefault="00230CD2" w:rsidP="00F41F55">
            <w:pPr>
              <w:ind w:leftChars="0" w:left="0" w:rightChars="18" w:right="38" w:firstLineChars="0" w:firstLine="0"/>
              <w:jc w:val="left"/>
              <w:rPr>
                <w:spacing w:val="15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A81FB0">
              <w:rPr>
                <w:b/>
                <w:sz w:val="28"/>
                <w:szCs w:val="28"/>
              </w:rPr>
              <w:t> </w:t>
            </w:r>
            <w:r w:rsidRPr="00F41F55">
              <w:rPr>
                <w:rStyle w:val="a4"/>
                <w:rFonts w:ascii="宋体" w:eastAsia="宋体" w:hAnsi="宋体" w:cs="宋体" w:hint="eastAsia"/>
                <w:kern w:val="0"/>
                <w:sz w:val="24"/>
                <w:szCs w:val="24"/>
              </w:rPr>
              <w:t>一、申报单位和研究人员基本信息</w:t>
            </w:r>
            <w:r w:rsidRPr="00F41F55">
              <w:rPr>
                <w:rFonts w:hint="eastAsia"/>
                <w:spacing w:val="15"/>
                <w:sz w:val="28"/>
                <w:szCs w:val="28"/>
              </w:rPr>
              <w:t xml:space="preserve"> </w:t>
            </w:r>
          </w:p>
        </w:tc>
      </w:tr>
      <w:tr w:rsidR="00230CD2" w:rsidTr="00F93F64">
        <w:trPr>
          <w:gridAfter w:val="2"/>
          <w:wAfter w:w="40" w:type="dxa"/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0CD2" w:rsidRPr="006269AC" w:rsidRDefault="00230CD2" w:rsidP="001818D4">
            <w:pPr>
              <w:ind w:leftChars="0" w:left="2" w:rightChars="0" w:right="0" w:firstLineChars="0" w:hanging="2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项目名称</w:t>
            </w:r>
            <w:r w:rsidR="001818D4">
              <w:rPr>
                <w:rFonts w:hint="eastAsia"/>
                <w:b/>
                <w:spacing w:val="15"/>
                <w:szCs w:val="21"/>
              </w:rPr>
              <w:t>(</w:t>
            </w:r>
            <w:r w:rsidR="006269AC" w:rsidRPr="006269AC">
              <w:rPr>
                <w:rFonts w:hint="eastAsia"/>
                <w:b/>
                <w:spacing w:val="15"/>
                <w:szCs w:val="21"/>
              </w:rPr>
              <w:t>中文</w:t>
            </w:r>
            <w:r w:rsidR="001818D4">
              <w:rPr>
                <w:rFonts w:hint="eastAsia"/>
                <w:b/>
                <w:spacing w:val="15"/>
                <w:szCs w:val="21"/>
              </w:rPr>
              <w:t>)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="-386" w:rightChars="0" w:right="0" w:hanging="38"/>
              <w:rPr>
                <w:spacing w:val="15"/>
                <w:szCs w:val="21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6269AC" w:rsidP="001818D4">
            <w:pPr>
              <w:ind w:leftChars="0" w:left="2" w:rightChars="0" w:right="0" w:firstLineChars="0" w:hanging="2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lastRenderedPageBreak/>
              <w:t>项目名称</w:t>
            </w:r>
            <w:r w:rsidR="001818D4">
              <w:rPr>
                <w:rFonts w:hint="eastAsia"/>
                <w:b/>
                <w:spacing w:val="15"/>
                <w:szCs w:val="21"/>
              </w:rPr>
              <w:t>(</w:t>
            </w:r>
            <w:r w:rsidRPr="006269AC">
              <w:rPr>
                <w:rFonts w:hint="eastAsia"/>
                <w:b/>
                <w:spacing w:val="15"/>
                <w:szCs w:val="21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0CD2" w:rsidRPr="001818D4" w:rsidRDefault="00230CD2" w:rsidP="001818D4">
            <w:pPr>
              <w:ind w:leftChars="0" w:left="39" w:rightChars="-3577" w:right="-7512" w:hanging="39"/>
              <w:jc w:val="center"/>
              <w:rPr>
                <w:b/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230CD2" w:rsidRDefault="00230CD2" w:rsidP="001818D4">
            <w:pPr>
              <w:ind w:left="-392" w:rightChars="-3026" w:right="-6355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gridAfter w:val="2"/>
          <w:wAfter w:w="40" w:type="dxa"/>
          <w:trHeight w:val="567"/>
          <w:jc w:val="center"/>
        </w:trPr>
        <w:tc>
          <w:tcPr>
            <w:tcW w:w="9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="-381" w:right="-500" w:hanging="43"/>
              <w:jc w:val="center"/>
              <w:rPr>
                <w:b/>
                <w:spacing w:val="15"/>
                <w:sz w:val="24"/>
                <w:szCs w:val="24"/>
              </w:rPr>
            </w:pPr>
            <w:r w:rsidRPr="006269AC">
              <w:rPr>
                <w:rFonts w:hint="eastAsia"/>
                <w:b/>
                <w:spacing w:val="15"/>
                <w:sz w:val="24"/>
                <w:szCs w:val="24"/>
              </w:rPr>
              <w:t>项目主持人</w:t>
            </w:r>
            <w:r w:rsidRPr="006269AC">
              <w:rPr>
                <w:rFonts w:hint="eastAsia"/>
                <w:b/>
                <w:spacing w:val="15"/>
                <w:sz w:val="24"/>
                <w:szCs w:val="24"/>
              </w:rPr>
              <w:t xml:space="preserve"> </w:t>
            </w:r>
          </w:p>
        </w:tc>
      </w:tr>
      <w:tr w:rsidR="00230CD2" w:rsidTr="00F93F64">
        <w:trPr>
          <w:gridAfter w:val="2"/>
          <w:wAfter w:w="40" w:type="dxa"/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-184" w:left="-386" w:rightChars="0" w:right="0" w:firstLineChars="160" w:firstLine="385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Chars="0" w:right="0" w:firstLineChars="220" w:firstLine="53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性别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学历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0" w:left="0" w:rightChars="0" w:right="0" w:firstLineChars="29" w:firstLine="7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职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0" w:left="0" w:rightChars="0" w:right="0" w:firstLineChars="15" w:firstLine="36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出生年月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0" w:left="-2" w:rightChars="0" w:right="0" w:firstLineChars="0" w:firstLine="2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电话</w:t>
            </w:r>
          </w:p>
        </w:tc>
      </w:tr>
      <w:tr w:rsidR="00230CD2" w:rsidTr="00F93F64">
        <w:trPr>
          <w:gridAfter w:val="2"/>
          <w:wAfter w:w="40" w:type="dxa"/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rPr>
                <w:b/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Chars="0" w:right="0" w:firstLineChars="160" w:firstLine="385"/>
              <w:rPr>
                <w:b/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Chars="0" w:right="0" w:firstLineChars="160" w:firstLine="385"/>
              <w:rPr>
                <w:b/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Chars="0" w:right="0" w:firstLineChars="160" w:firstLine="385"/>
              <w:rPr>
                <w:b/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Chars="0" w:right="0" w:firstLineChars="160" w:firstLine="385"/>
              <w:rPr>
                <w:b/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-184" w:left="-386" w:right="-500" w:firstLineChars="160" w:firstLine="385"/>
              <w:rPr>
                <w:b/>
                <w:spacing w:val="15"/>
                <w:szCs w:val="21"/>
              </w:rPr>
            </w:pPr>
          </w:p>
        </w:tc>
      </w:tr>
      <w:tr w:rsidR="00230CD2" w:rsidTr="00F93F64">
        <w:trPr>
          <w:gridAfter w:val="2"/>
          <w:wAfter w:w="40" w:type="dxa"/>
          <w:trHeight w:val="567"/>
          <w:jc w:val="center"/>
        </w:trPr>
        <w:tc>
          <w:tcPr>
            <w:tcW w:w="9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="-385" w:right="-500" w:hanging="39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主要研究人员</w:t>
            </w:r>
            <w:r w:rsidRPr="006269AC">
              <w:rPr>
                <w:rFonts w:hint="eastAsia"/>
                <w:b/>
                <w:spacing w:val="15"/>
                <w:szCs w:val="21"/>
              </w:rPr>
              <w:t xml:space="preserve"> </w:t>
            </w: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学历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职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出生年月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分</w:t>
            </w:r>
            <w:r w:rsidR="001818D4">
              <w:rPr>
                <w:rFonts w:hint="eastAsia"/>
                <w:b/>
                <w:spacing w:val="15"/>
                <w:szCs w:val="21"/>
              </w:rPr>
              <w:t xml:space="preserve">   </w:t>
            </w:r>
            <w:r w:rsidRPr="006269AC">
              <w:rPr>
                <w:rFonts w:hint="eastAsia"/>
                <w:b/>
                <w:spacing w:val="15"/>
                <w:szCs w:val="21"/>
              </w:rPr>
              <w:t>工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6269AC" w:rsidRDefault="00230CD2" w:rsidP="006269AC">
            <w:pPr>
              <w:wordWrap w:val="0"/>
              <w:ind w:leftChars="0" w:left="0" w:rightChars="0" w:right="0" w:firstLineChars="0" w:firstLine="0"/>
              <w:jc w:val="center"/>
              <w:rPr>
                <w:b/>
                <w:spacing w:val="15"/>
                <w:szCs w:val="21"/>
              </w:rPr>
            </w:pPr>
            <w:r w:rsidRPr="006269AC">
              <w:rPr>
                <w:rFonts w:hint="eastAsia"/>
                <w:b/>
                <w:spacing w:val="15"/>
                <w:szCs w:val="21"/>
              </w:rPr>
              <w:t>电话</w:t>
            </w: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CD2" w:rsidTr="00F93F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jc w:val="center"/>
              <w:rPr>
                <w:spacing w:val="15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230CD2" w:rsidRDefault="00230CD2" w:rsidP="00230CD2">
            <w:pPr>
              <w:ind w:left="-392" w:right="-500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8980" w:type="dxa"/>
        <w:jc w:val="center"/>
        <w:tblCellMar>
          <w:left w:w="0" w:type="dxa"/>
          <w:right w:w="0" w:type="dxa"/>
        </w:tblCellMar>
        <w:tblLook w:val="04A0"/>
      </w:tblPr>
      <w:tblGrid>
        <w:gridCol w:w="8980"/>
      </w:tblGrid>
      <w:tr w:rsidR="00230CD2" w:rsidTr="00F41F55">
        <w:trPr>
          <w:trHeight w:val="567"/>
          <w:jc w:val="center"/>
        </w:trPr>
        <w:tc>
          <w:tcPr>
            <w:tcW w:w="8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F53E44">
            <w:pPr>
              <w:pStyle w:val="a3"/>
              <w:wordWrap w:val="0"/>
              <w:rPr>
                <w:spacing w:val="15"/>
              </w:rPr>
            </w:pPr>
            <w:r>
              <w:rPr>
                <w:rStyle w:val="a4"/>
                <w:rFonts w:hint="eastAsia"/>
                <w:spacing w:val="15"/>
              </w:rPr>
              <w:lastRenderedPageBreak/>
              <w:t>二、立项的必要性及国内外研究现状、发展趋势：</w:t>
            </w:r>
          </w:p>
        </w:tc>
      </w:tr>
      <w:tr w:rsidR="00230CD2" w:rsidTr="00F41F55">
        <w:trPr>
          <w:trHeight w:val="12300"/>
          <w:jc w:val="center"/>
        </w:trPr>
        <w:tc>
          <w:tcPr>
            <w:tcW w:w="8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Pr="00CC0ACE" w:rsidRDefault="00230CD2" w:rsidP="00230CD2">
            <w:pPr>
              <w:wordWrap w:val="0"/>
              <w:ind w:left="-424" w:right="-500" w:firstLineChars="200" w:firstLine="480"/>
              <w:rPr>
                <w:spacing w:val="15"/>
                <w:szCs w:val="21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9261" w:type="dxa"/>
        <w:jc w:val="center"/>
        <w:tblCellMar>
          <w:left w:w="0" w:type="dxa"/>
          <w:right w:w="0" w:type="dxa"/>
        </w:tblCellMar>
        <w:tblLook w:val="04A0"/>
      </w:tblPr>
      <w:tblGrid>
        <w:gridCol w:w="9261"/>
      </w:tblGrid>
      <w:tr w:rsidR="00230CD2" w:rsidTr="001818D4">
        <w:trPr>
          <w:trHeight w:val="567"/>
          <w:jc w:val="center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F53E44">
            <w:pPr>
              <w:pStyle w:val="a3"/>
              <w:wordWrap w:val="0"/>
              <w:rPr>
                <w:spacing w:val="15"/>
              </w:rPr>
            </w:pPr>
            <w:r>
              <w:rPr>
                <w:rStyle w:val="a4"/>
                <w:rFonts w:hint="eastAsia"/>
                <w:spacing w:val="15"/>
              </w:rPr>
              <w:lastRenderedPageBreak/>
              <w:t>三、主要研究内容与关键技术：</w:t>
            </w:r>
          </w:p>
        </w:tc>
      </w:tr>
      <w:tr w:rsidR="00230CD2" w:rsidTr="001818D4">
        <w:trPr>
          <w:trHeight w:val="9000"/>
          <w:jc w:val="center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9679" w:type="dxa"/>
        <w:jc w:val="center"/>
        <w:tblCellMar>
          <w:left w:w="0" w:type="dxa"/>
          <w:right w:w="0" w:type="dxa"/>
        </w:tblCellMar>
        <w:tblLook w:val="04A0"/>
      </w:tblPr>
      <w:tblGrid>
        <w:gridCol w:w="1396"/>
        <w:gridCol w:w="3141"/>
        <w:gridCol w:w="1418"/>
        <w:gridCol w:w="3724"/>
      </w:tblGrid>
      <w:tr w:rsidR="00230CD2" w:rsidTr="001818D4">
        <w:trPr>
          <w:trHeight w:val="567"/>
          <w:jc w:val="center"/>
        </w:trPr>
        <w:tc>
          <w:tcPr>
            <w:tcW w:w="9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F53E44">
            <w:pPr>
              <w:pStyle w:val="a3"/>
              <w:wordWrap w:val="0"/>
              <w:rPr>
                <w:spacing w:val="15"/>
              </w:rPr>
            </w:pPr>
            <w:r>
              <w:rPr>
                <w:rStyle w:val="a4"/>
                <w:rFonts w:hint="eastAsia"/>
                <w:spacing w:val="15"/>
              </w:rPr>
              <w:lastRenderedPageBreak/>
              <w:t>四、技术路线、技术经济指标及预期成果</w:t>
            </w:r>
          </w:p>
        </w:tc>
      </w:tr>
      <w:tr w:rsidR="00230CD2" w:rsidTr="001818D4">
        <w:trPr>
          <w:trHeight w:val="9000"/>
          <w:jc w:val="center"/>
        </w:trPr>
        <w:tc>
          <w:tcPr>
            <w:tcW w:w="9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Default="00230CD2" w:rsidP="00230CD2">
            <w:pPr>
              <w:widowControl/>
              <w:numPr>
                <w:ilvl w:val="0"/>
                <w:numId w:val="3"/>
              </w:numPr>
              <w:wordWrap w:val="0"/>
              <w:ind w:leftChars="0" w:rightChars="0" w:right="0" w:firstLineChars="0"/>
              <w:jc w:val="left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技术路线</w:t>
            </w:r>
          </w:p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  <w:p w:rsidR="00230CD2" w:rsidRDefault="00230CD2" w:rsidP="00230CD2">
            <w:pPr>
              <w:wordWrap w:val="0"/>
              <w:ind w:left="-424" w:right="-500" w:firstLineChars="245" w:firstLine="588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2.</w:t>
            </w:r>
            <w:r>
              <w:rPr>
                <w:rFonts w:hint="eastAsia"/>
                <w:spacing w:val="15"/>
                <w:szCs w:val="21"/>
              </w:rPr>
              <w:t>技术经济指标及预期成果</w:t>
            </w:r>
          </w:p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9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="-500" w:firstLineChars="117" w:firstLine="281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预期成果：</w:t>
            </w: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新材料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品种权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新方法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成果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新技术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论文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新品种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著作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新产品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其他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  <w:tr w:rsidR="00230CD2" w:rsidTr="001818D4">
        <w:trPr>
          <w:trHeight w:val="340"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wordWrap w:val="0"/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专利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1818D4">
            <w:pPr>
              <w:ind w:leftChars="-10" w:left="-21" w:rightChars="0" w:right="0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 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 </w:t>
            </w: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8783" w:type="dxa"/>
        <w:jc w:val="center"/>
        <w:tblCellMar>
          <w:left w:w="0" w:type="dxa"/>
          <w:right w:w="0" w:type="dxa"/>
        </w:tblCellMar>
        <w:tblLook w:val="04A0"/>
      </w:tblPr>
      <w:tblGrid>
        <w:gridCol w:w="8783"/>
      </w:tblGrid>
      <w:tr w:rsidR="00230CD2" w:rsidTr="001818D4">
        <w:trPr>
          <w:trHeight w:val="567"/>
          <w:jc w:val="center"/>
        </w:trPr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5" w:right="-500" w:hanging="39"/>
              <w:rPr>
                <w:spacing w:val="15"/>
                <w:szCs w:val="21"/>
              </w:rPr>
            </w:pPr>
            <w:r>
              <w:rPr>
                <w:rStyle w:val="a4"/>
                <w:rFonts w:hint="eastAsia"/>
                <w:spacing w:val="15"/>
                <w:szCs w:val="21"/>
              </w:rPr>
              <w:lastRenderedPageBreak/>
              <w:t>五、创新性、先进性与应用前景</w:t>
            </w:r>
          </w:p>
        </w:tc>
      </w:tr>
      <w:tr w:rsidR="00230CD2" w:rsidTr="001818D4">
        <w:trPr>
          <w:trHeight w:val="12300"/>
          <w:jc w:val="center"/>
        </w:trPr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Pr="000A6E9A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4A0"/>
      </w:tblPr>
      <w:tblGrid>
        <w:gridCol w:w="10200"/>
      </w:tblGrid>
      <w:tr w:rsidR="00230CD2" w:rsidTr="00F53E44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5" w:right="-500" w:hanging="39"/>
              <w:rPr>
                <w:spacing w:val="15"/>
                <w:szCs w:val="21"/>
              </w:rPr>
            </w:pPr>
            <w:r>
              <w:rPr>
                <w:rStyle w:val="a4"/>
                <w:rFonts w:hint="eastAsia"/>
                <w:spacing w:val="15"/>
                <w:szCs w:val="21"/>
              </w:rPr>
              <w:lastRenderedPageBreak/>
              <w:t>六、计划进度和阶段目标</w:t>
            </w:r>
          </w:p>
        </w:tc>
      </w:tr>
      <w:tr w:rsidR="00230CD2" w:rsidTr="00F53E44">
        <w:trPr>
          <w:trHeight w:val="12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Default="00230CD2" w:rsidP="00230CD2">
            <w:pPr>
              <w:wordWrap w:val="0"/>
              <w:ind w:left="-424" w:right="-500" w:firstLineChars="196" w:firstLine="470"/>
              <w:rPr>
                <w:spacing w:val="15"/>
                <w:szCs w:val="21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4A0"/>
      </w:tblPr>
      <w:tblGrid>
        <w:gridCol w:w="10200"/>
      </w:tblGrid>
      <w:tr w:rsidR="00230CD2" w:rsidTr="00F53E44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wordWrap w:val="0"/>
              <w:ind w:left="-385" w:right="-500" w:hanging="39"/>
              <w:rPr>
                <w:spacing w:val="15"/>
                <w:szCs w:val="21"/>
              </w:rPr>
            </w:pPr>
            <w:r>
              <w:rPr>
                <w:rStyle w:val="a4"/>
                <w:rFonts w:hint="eastAsia"/>
                <w:spacing w:val="15"/>
                <w:szCs w:val="21"/>
              </w:rPr>
              <w:lastRenderedPageBreak/>
              <w:t>七、现有工作基础和条件</w:t>
            </w:r>
          </w:p>
        </w:tc>
      </w:tr>
      <w:tr w:rsidR="00230CD2" w:rsidTr="00F53E44">
        <w:trPr>
          <w:trHeight w:val="12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D2" w:rsidRDefault="00230CD2" w:rsidP="00230CD2">
            <w:pPr>
              <w:wordWrap w:val="0"/>
              <w:ind w:left="-386" w:right="-500" w:hanging="38"/>
              <w:rPr>
                <w:spacing w:val="15"/>
                <w:szCs w:val="21"/>
              </w:rPr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1020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20"/>
        <w:gridCol w:w="2715"/>
        <w:gridCol w:w="2265"/>
        <w:gridCol w:w="2400"/>
      </w:tblGrid>
      <w:tr w:rsidR="00230CD2" w:rsidTr="00F53E44">
        <w:trPr>
          <w:gridAfter w:val="1"/>
          <w:wAfter w:w="8" w:type="dxa"/>
          <w:trHeight w:val="567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lastRenderedPageBreak/>
              <w:t>八、经费预算。</w:t>
            </w:r>
            <w:r>
              <w:t xml:space="preserve">* </w:t>
            </w:r>
            <w:r>
              <w:t>经费单位：万元</w:t>
            </w:r>
          </w:p>
        </w:tc>
      </w:tr>
      <w:tr w:rsidR="00230CD2" w:rsidTr="00F53E44">
        <w:trPr>
          <w:trHeight w:val="567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4" w:left="50" w:right="-500" w:firstLineChars="0" w:firstLine="0"/>
            </w:pPr>
            <w:r>
              <w:t>经费来源预算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经费支出预算</w:t>
            </w: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科</w:t>
            </w:r>
            <w:r>
              <w:t xml:space="preserve">  </w:t>
            </w:r>
            <w:r>
              <w:t>目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预算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科</w:t>
            </w:r>
            <w:r>
              <w:t xml:space="preserve">  </w:t>
            </w:r>
            <w:r>
              <w:t>目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预算数</w:t>
            </w: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0" w:left="0" w:right="-500" w:firstLineChars="0" w:firstLine="0"/>
            </w:pPr>
            <w:r>
              <w:t>1.</w:t>
            </w:r>
            <w:r>
              <w:t>开放基金资金拨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1</w:t>
            </w:r>
            <w:r>
              <w:t>、设备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 </w:t>
            </w:r>
            <w:r>
              <w:t>（</w:t>
            </w:r>
            <w:r>
              <w:t>1</w:t>
            </w:r>
            <w:r>
              <w:t>）购置设备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 </w:t>
            </w:r>
            <w:r>
              <w:t>（</w:t>
            </w:r>
            <w:r>
              <w:t>2</w:t>
            </w:r>
            <w:r>
              <w:t>）试制设备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 </w:t>
            </w:r>
            <w:r>
              <w:t>（</w:t>
            </w:r>
            <w:r>
              <w:t>3</w:t>
            </w:r>
            <w:r>
              <w:t>）设备改造与租赁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2</w:t>
            </w:r>
            <w:r>
              <w:t>、材料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3</w:t>
            </w:r>
            <w:r>
              <w:t>、测试化验加工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4</w:t>
            </w:r>
            <w:r>
              <w:t>、燃料动力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5</w:t>
            </w:r>
            <w:r>
              <w:t>、差旅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6</w:t>
            </w:r>
            <w:r>
              <w:t>、会议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7</w:t>
            </w:r>
            <w:r>
              <w:t>、国际合作与交流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Chars="0" w:right="0" w:firstLineChars="0" w:firstLine="0"/>
            </w:pPr>
            <w:r>
              <w:t>8</w:t>
            </w:r>
            <w:r>
              <w:t>、出版</w:t>
            </w:r>
            <w:r>
              <w:t>/</w:t>
            </w:r>
            <w:r>
              <w:t>文献</w:t>
            </w:r>
            <w:r>
              <w:t>/</w:t>
            </w:r>
            <w:r>
              <w:t>信息传播</w:t>
            </w:r>
            <w:r>
              <w:t>/</w:t>
            </w:r>
            <w:r>
              <w:t>知识产权事务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9</w:t>
            </w:r>
            <w:r>
              <w:t>、劳务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10</w:t>
            </w:r>
            <w:r>
              <w:t>、专家咨询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经费来源预算合计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经费支出预算合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</w:p>
        </w:tc>
      </w:tr>
      <w:tr w:rsidR="00230CD2" w:rsidTr="00F53E44">
        <w:trPr>
          <w:trHeight w:val="567"/>
          <w:jc w:val="center"/>
        </w:trPr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21" w:left="44" w:right="-500" w:firstLineChars="0" w:firstLine="0"/>
            </w:pPr>
            <w:r>
              <w:t>申请专项资金拨款预算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000" w:type="pct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"/>
              <w:gridCol w:w="1276"/>
              <w:gridCol w:w="1276"/>
              <w:gridCol w:w="1271"/>
            </w:tblGrid>
            <w:tr w:rsidR="00230CD2" w:rsidTr="00F53E44">
              <w:tc>
                <w:tcPr>
                  <w:tcW w:w="10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484922" w:rsidP="00705848">
                  <w:pPr>
                    <w:ind w:leftChars="0" w:left="0" w:rightChars="0" w:right="0" w:firstLineChars="100" w:firstLine="210"/>
                  </w:pPr>
                  <w:r>
                    <w:rPr>
                      <w:rFonts w:hint="eastAsia"/>
                    </w:rPr>
                    <w:t>2019</w:t>
                  </w:r>
                </w:p>
              </w:tc>
              <w:tc>
                <w:tcPr>
                  <w:tcW w:w="13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484922" w:rsidP="00705848">
                  <w:pPr>
                    <w:ind w:leftChars="0" w:left="0" w:rightChars="0" w:right="0" w:firstLineChars="100" w:firstLine="210"/>
                  </w:pPr>
                  <w:r>
                    <w:rPr>
                      <w:rFonts w:hint="eastAsia"/>
                    </w:rPr>
                    <w:t>2020</w:t>
                  </w:r>
                </w:p>
              </w:tc>
              <w:tc>
                <w:tcPr>
                  <w:tcW w:w="13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484922" w:rsidP="00705848">
                  <w:pPr>
                    <w:ind w:leftChars="0" w:left="0" w:rightChars="0" w:right="0" w:firstLineChars="100" w:firstLine="210"/>
                  </w:pPr>
                  <w:r>
                    <w:rPr>
                      <w:rFonts w:hint="eastAsia"/>
                    </w:rPr>
                    <w:t>2021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484922" w:rsidP="00705848">
                  <w:pPr>
                    <w:ind w:leftChars="0" w:left="0" w:rightChars="0" w:right="0" w:firstLineChars="100" w:firstLine="210"/>
                  </w:pPr>
                  <w:r>
                    <w:rPr>
                      <w:rFonts w:hint="eastAsia"/>
                    </w:rPr>
                    <w:t>2022</w:t>
                  </w:r>
                </w:p>
              </w:tc>
            </w:tr>
            <w:tr w:rsidR="00230CD2" w:rsidTr="00705848">
              <w:trPr>
                <w:trHeight w:val="564"/>
              </w:trPr>
              <w:tc>
                <w:tcPr>
                  <w:tcW w:w="10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230CD2" w:rsidP="00705848">
                  <w:pPr>
                    <w:ind w:left="-390" w:right="-500" w:hanging="34"/>
                  </w:pPr>
                  <w:r>
                    <w:t>经费</w:t>
                  </w:r>
                </w:p>
              </w:tc>
              <w:tc>
                <w:tcPr>
                  <w:tcW w:w="13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230CD2" w:rsidP="00230CD2">
                  <w:pPr>
                    <w:ind w:left="-390" w:right="-500" w:hanging="34"/>
                  </w:pPr>
                </w:p>
              </w:tc>
              <w:tc>
                <w:tcPr>
                  <w:tcW w:w="13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230CD2" w:rsidP="00230CD2">
                  <w:pPr>
                    <w:ind w:left="-390" w:right="-500" w:hanging="34"/>
                  </w:pP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30CD2" w:rsidRDefault="00230CD2" w:rsidP="00230CD2">
                  <w:pPr>
                    <w:ind w:left="-390" w:right="-500" w:hanging="34"/>
                  </w:pPr>
                </w:p>
              </w:tc>
            </w:tr>
          </w:tbl>
          <w:p w:rsidR="00230CD2" w:rsidRDefault="00230CD2" w:rsidP="00230CD2">
            <w:pPr>
              <w:ind w:left="-390" w:right="-500" w:hanging="34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  <w:r>
              <w:t>总计</w:t>
            </w:r>
          </w:p>
        </w:tc>
      </w:tr>
      <w:tr w:rsidR="00230CD2" w:rsidTr="00F53E44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90" w:right="-500" w:hanging="34"/>
            </w:pPr>
          </w:p>
        </w:tc>
      </w:tr>
    </w:tbl>
    <w:p w:rsidR="00230CD2" w:rsidRDefault="00230CD2" w:rsidP="00230CD2">
      <w:pPr>
        <w:ind w:left="-390" w:right="-500" w:hanging="34"/>
      </w:pPr>
      <w:r>
        <w:br/>
      </w:r>
      <w:r>
        <w:rPr>
          <w:rFonts w:ascii="Times New Roman" w:hAnsi="Times New Roman" w:cs="Times New Roman"/>
        </w:rPr>
        <w:br w:type="page"/>
      </w:r>
    </w:p>
    <w:tbl>
      <w:tblPr>
        <w:tblW w:w="102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330"/>
        <w:gridCol w:w="5100"/>
      </w:tblGrid>
      <w:tr w:rsidR="00230CD2" w:rsidTr="00F53E44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ind w:leftChars="0" w:left="0" w:rightChars="20" w:right="42" w:firstLineChars="0" w:firstLine="0"/>
              <w:jc w:val="left"/>
              <w:rPr>
                <w:spacing w:val="15"/>
                <w:szCs w:val="21"/>
              </w:rPr>
            </w:pPr>
            <w:r w:rsidRPr="00705848">
              <w:rPr>
                <w:rFonts w:hint="eastAsia"/>
                <w:b/>
                <w:bCs/>
              </w:rPr>
              <w:lastRenderedPageBreak/>
              <w:t>九、申报单位审批情况</w:t>
            </w:r>
          </w:p>
        </w:tc>
      </w:tr>
      <w:tr w:rsidR="00230CD2" w:rsidTr="00F53E44">
        <w:trPr>
          <w:trHeight w:val="525"/>
          <w:jc w:val="center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wordWrap w:val="0"/>
              <w:ind w:leftChars="0" w:left="0" w:rightChars="20" w:right="42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项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目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申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报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单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位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意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见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705848">
            <w:pPr>
              <w:wordWrap w:val="0"/>
              <w:ind w:leftChars="0" w:left="0" w:rightChars="20" w:right="42" w:firstLineChars="0" w:firstLine="0"/>
              <w:jc w:val="center"/>
              <w:rPr>
                <w:spacing w:val="15"/>
                <w:szCs w:val="21"/>
              </w:rPr>
            </w:pPr>
            <w:r>
              <w:rPr>
                <w:rFonts w:hint="eastAsia"/>
                <w:spacing w:val="15"/>
                <w:szCs w:val="21"/>
              </w:rPr>
              <w:t>项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目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合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作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单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位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意</w:t>
            </w:r>
            <w:r>
              <w:rPr>
                <w:rFonts w:hint="eastAsia"/>
                <w:spacing w:val="15"/>
                <w:szCs w:val="21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见</w:t>
            </w:r>
          </w:p>
        </w:tc>
      </w:tr>
      <w:tr w:rsidR="00230CD2" w:rsidTr="00F53E44">
        <w:trPr>
          <w:trHeight w:val="4035"/>
          <w:jc w:val="center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领导签字：      （盖章）    </w:t>
            </w:r>
          </w:p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年  月  日  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领导签字：      （盖章）    </w:t>
            </w:r>
          </w:p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年  月  日  </w:t>
            </w:r>
          </w:p>
        </w:tc>
      </w:tr>
      <w:tr w:rsidR="00230CD2" w:rsidTr="00F53E44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Default="00230CD2" w:rsidP="00230CD2">
            <w:pPr>
              <w:ind w:left="-385" w:right="-500" w:hanging="39"/>
              <w:rPr>
                <w:spacing w:val="15"/>
                <w:szCs w:val="21"/>
              </w:rPr>
            </w:pPr>
            <w:r>
              <w:rPr>
                <w:rStyle w:val="a4"/>
                <w:rFonts w:hint="eastAsia"/>
                <w:spacing w:val="15"/>
                <w:szCs w:val="21"/>
              </w:rPr>
              <w:t>十、申报人承诺</w:t>
            </w:r>
          </w:p>
        </w:tc>
      </w:tr>
      <w:tr w:rsidR="00230CD2" w:rsidTr="00F53E44">
        <w:trPr>
          <w:trHeight w:val="666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0CD2" w:rsidRDefault="00230CD2" w:rsidP="00F53E44">
            <w:pPr>
              <w:pStyle w:val="a3"/>
              <w:wordWrap w:val="0"/>
              <w:rPr>
                <w:rStyle w:val="a4"/>
                <w:spacing w:val="15"/>
                <w:sz w:val="21"/>
                <w:szCs w:val="21"/>
              </w:rPr>
            </w:pPr>
          </w:p>
          <w:p w:rsidR="00230CD2" w:rsidRDefault="00230CD2" w:rsidP="00F53E44">
            <w:pPr>
              <w:pStyle w:val="a3"/>
              <w:wordWrap w:val="0"/>
              <w:rPr>
                <w:spacing w:val="15"/>
                <w:sz w:val="21"/>
                <w:szCs w:val="21"/>
              </w:rPr>
            </w:pPr>
            <w:r>
              <w:rPr>
                <w:rStyle w:val="a4"/>
                <w:rFonts w:hint="eastAsia"/>
                <w:spacing w:val="15"/>
                <w:sz w:val="21"/>
                <w:szCs w:val="21"/>
              </w:rPr>
              <w:t>我保证申报书内容的真实性、准确性。若填报失实和违反规定，本人将承担全部责任。</w:t>
            </w:r>
          </w:p>
          <w:p w:rsidR="00230CD2" w:rsidRDefault="00230CD2" w:rsidP="00F53E44">
            <w:pPr>
              <w:pStyle w:val="a3"/>
              <w:wordWrap w:val="0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                          </w:t>
            </w:r>
          </w:p>
          <w:p w:rsidR="00230CD2" w:rsidRDefault="00230CD2" w:rsidP="00230CD2">
            <w:pPr>
              <w:pStyle w:val="a3"/>
              <w:wordWrap w:val="0"/>
              <w:ind w:firstLineChars="1374" w:firstLine="329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 xml:space="preserve">    申报人签字：</w:t>
            </w:r>
            <w:r>
              <w:rPr>
                <w:rFonts w:hint="eastAsia"/>
                <w:spacing w:val="15"/>
                <w:sz w:val="21"/>
                <w:szCs w:val="21"/>
                <w:u w:val="single"/>
              </w:rPr>
              <w:t xml:space="preserve">                          </w:t>
            </w:r>
            <w:r>
              <w:rPr>
                <w:rFonts w:hint="eastAsia"/>
                <w:spacing w:val="15"/>
                <w:sz w:val="21"/>
                <w:szCs w:val="21"/>
              </w:rPr>
              <w:t> </w:t>
            </w:r>
          </w:p>
          <w:p w:rsidR="00230CD2" w:rsidRPr="0096266E" w:rsidRDefault="00230CD2" w:rsidP="00230CD2">
            <w:pPr>
              <w:pStyle w:val="a3"/>
              <w:wordWrap w:val="0"/>
              <w:ind w:left="-386" w:right="-500" w:hanging="3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    时间：    年   月  日  地点：       省     市    区（县）    路（镇）     号</w:t>
            </w:r>
          </w:p>
        </w:tc>
      </w:tr>
      <w:tr w:rsidR="00230CD2" w:rsidTr="00F53E44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CD2" w:rsidRPr="0096266E" w:rsidRDefault="00230CD2" w:rsidP="00705848">
            <w:pPr>
              <w:ind w:leftChars="0" w:left="0" w:right="-500" w:firstLineChars="0" w:firstLine="0"/>
              <w:rPr>
                <w:b/>
                <w:spacing w:val="15"/>
                <w:szCs w:val="21"/>
              </w:rPr>
            </w:pPr>
            <w:r w:rsidRPr="0096266E">
              <w:rPr>
                <w:rFonts w:hint="eastAsia"/>
                <w:b/>
                <w:spacing w:val="15"/>
                <w:szCs w:val="21"/>
              </w:rPr>
              <w:t>十一、实验室审核意见</w:t>
            </w:r>
          </w:p>
        </w:tc>
      </w:tr>
      <w:tr w:rsidR="00230CD2" w:rsidTr="00F53E44">
        <w:trPr>
          <w:trHeight w:val="2925"/>
          <w:jc w:val="center"/>
        </w:trPr>
        <w:tc>
          <w:tcPr>
            <w:tcW w:w="2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</w:p>
          <w:p w:rsidR="00230CD2" w:rsidRDefault="00230CD2" w:rsidP="00230CD2">
            <w:pPr>
              <w:pStyle w:val="a3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</w:p>
          <w:p w:rsidR="00230CD2" w:rsidRDefault="00230CD2" w:rsidP="00230CD2">
            <w:pPr>
              <w:pStyle w:val="a3"/>
              <w:ind w:firstLineChars="98" w:firstLine="235"/>
              <w:rPr>
                <w:spacing w:val="15"/>
                <w:sz w:val="21"/>
                <w:szCs w:val="21"/>
              </w:rPr>
            </w:pPr>
          </w:p>
          <w:p w:rsidR="00230CD2" w:rsidRDefault="00230CD2" w:rsidP="00230CD2">
            <w:pPr>
              <w:pStyle w:val="a3"/>
              <w:ind w:firstLineChars="98" w:firstLine="235"/>
              <w:rPr>
                <w:spacing w:val="15"/>
                <w:sz w:val="21"/>
                <w:szCs w:val="21"/>
              </w:rPr>
            </w:pPr>
          </w:p>
          <w:p w:rsidR="00230CD2" w:rsidRDefault="00230CD2" w:rsidP="00230CD2">
            <w:pPr>
              <w:pStyle w:val="a3"/>
              <w:ind w:firstLineChars="98" w:firstLine="235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学术委员评审小组组长     （ 签字）</w:t>
            </w:r>
          </w:p>
          <w:p w:rsidR="00230CD2" w:rsidRDefault="00230CD2" w:rsidP="00705848">
            <w:pPr>
              <w:pStyle w:val="a3"/>
              <w:wordWrap w:val="0"/>
              <w:ind w:left="-386" w:right="-20" w:hanging="38"/>
              <w:jc w:val="right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年  月  日 </w:t>
            </w:r>
          </w:p>
          <w:p w:rsidR="00230CD2" w:rsidRDefault="00230CD2" w:rsidP="00230CD2">
            <w:pPr>
              <w:pStyle w:val="a3"/>
              <w:ind w:left="-386" w:right="-500" w:hanging="38"/>
              <w:rPr>
                <w:spacing w:val="15"/>
                <w:sz w:val="21"/>
                <w:szCs w:val="21"/>
              </w:rPr>
            </w:pPr>
          </w:p>
          <w:p w:rsidR="00230CD2" w:rsidRDefault="00230CD2" w:rsidP="00230CD2">
            <w:pPr>
              <w:pStyle w:val="a3"/>
              <w:wordWrap w:val="0"/>
              <w:ind w:left="-386" w:right="-500" w:hanging="38"/>
              <w:jc w:val="right"/>
              <w:rPr>
                <w:spacing w:val="15"/>
                <w:sz w:val="21"/>
                <w:szCs w:val="21"/>
              </w:rPr>
            </w:pPr>
          </w:p>
        </w:tc>
        <w:tc>
          <w:tcPr>
            <w:tcW w:w="26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30CD2" w:rsidRDefault="00230CD2" w:rsidP="00230CD2">
            <w:pPr>
              <w:pStyle w:val="a3"/>
              <w:ind w:right="448" w:firstLineChars="147" w:firstLine="353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实验室主任               （ 签字 ）</w:t>
            </w:r>
          </w:p>
          <w:p w:rsidR="00230CD2" w:rsidRDefault="00230CD2" w:rsidP="00230CD2">
            <w:pPr>
              <w:pStyle w:val="a3"/>
              <w:wordWrap w:val="0"/>
              <w:ind w:right="448" w:firstLineChars="1374" w:firstLine="3298"/>
              <w:rPr>
                <w:spacing w:val="15"/>
                <w:sz w:val="21"/>
                <w:szCs w:val="21"/>
              </w:rPr>
            </w:pPr>
            <w:r>
              <w:rPr>
                <w:rFonts w:hint="eastAsia"/>
                <w:spacing w:val="15"/>
                <w:sz w:val="21"/>
                <w:szCs w:val="21"/>
              </w:rPr>
              <w:t>年  月  日</w:t>
            </w:r>
          </w:p>
          <w:p w:rsidR="00230CD2" w:rsidRDefault="00230CD2" w:rsidP="00230CD2">
            <w:pPr>
              <w:pStyle w:val="a3"/>
              <w:ind w:left="-386" w:right="-500" w:hanging="38"/>
              <w:rPr>
                <w:spacing w:val="15"/>
                <w:sz w:val="21"/>
                <w:szCs w:val="21"/>
              </w:rPr>
            </w:pPr>
          </w:p>
        </w:tc>
      </w:tr>
    </w:tbl>
    <w:p w:rsidR="00011989" w:rsidRPr="00377A84" w:rsidRDefault="00011989" w:rsidP="004F2760">
      <w:pPr>
        <w:pStyle w:val="a3"/>
        <w:ind w:right="-50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011989" w:rsidRPr="00377A84" w:rsidSect="0099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39" w:rsidRDefault="00512A39" w:rsidP="0051188D">
      <w:pPr>
        <w:ind w:left="-390" w:right="-500" w:hanging="34"/>
      </w:pPr>
      <w:r>
        <w:separator/>
      </w:r>
    </w:p>
  </w:endnote>
  <w:endnote w:type="continuationSeparator" w:id="0">
    <w:p w:rsidR="00512A39" w:rsidRDefault="00512A39" w:rsidP="0051188D">
      <w:pPr>
        <w:ind w:left="-390" w:right="-500" w:hanging="3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Default="0051188D" w:rsidP="0051188D">
    <w:pPr>
      <w:pStyle w:val="a6"/>
      <w:ind w:left="-395" w:right="-500" w:hanging="2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Default="0051188D" w:rsidP="0051188D">
    <w:pPr>
      <w:pStyle w:val="a6"/>
      <w:ind w:left="-395" w:right="-500" w:hanging="2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Default="0051188D" w:rsidP="0051188D">
    <w:pPr>
      <w:pStyle w:val="a6"/>
      <w:ind w:left="-395" w:right="-500" w:hanging="2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39" w:rsidRDefault="00512A39" w:rsidP="0051188D">
      <w:pPr>
        <w:ind w:left="-390" w:right="-500" w:hanging="34"/>
      </w:pPr>
      <w:r>
        <w:separator/>
      </w:r>
    </w:p>
  </w:footnote>
  <w:footnote w:type="continuationSeparator" w:id="0">
    <w:p w:rsidR="00512A39" w:rsidRDefault="00512A39" w:rsidP="0051188D">
      <w:pPr>
        <w:ind w:left="-390" w:right="-500" w:hanging="3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Default="0051188D" w:rsidP="0051188D">
    <w:pPr>
      <w:pStyle w:val="a5"/>
      <w:ind w:left="-395" w:right="-500" w:hanging="2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Pr="00224386" w:rsidRDefault="0051188D" w:rsidP="00224386">
    <w:pPr>
      <w:pStyle w:val="a5"/>
      <w:pBdr>
        <w:bottom w:val="none" w:sz="0" w:space="0" w:color="auto"/>
      </w:pBdr>
      <w:ind w:left="-395" w:right="-500" w:hanging="29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8D" w:rsidRDefault="0051188D" w:rsidP="0051188D">
    <w:pPr>
      <w:pStyle w:val="a5"/>
      <w:ind w:left="-395" w:right="-500" w:hanging="2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1E3"/>
    <w:multiLevelType w:val="hybridMultilevel"/>
    <w:tmpl w:val="0D722830"/>
    <w:lvl w:ilvl="0" w:tplc="FFCE2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93261"/>
    <w:multiLevelType w:val="hybridMultilevel"/>
    <w:tmpl w:val="A73E9DF8"/>
    <w:lvl w:ilvl="0" w:tplc="51CEE3B2">
      <w:start w:val="1"/>
      <w:numFmt w:val="japaneseCounting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F160E1"/>
    <w:multiLevelType w:val="hybridMultilevel"/>
    <w:tmpl w:val="EB743FB0"/>
    <w:lvl w:ilvl="0" w:tplc="E6D29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6C3FA9"/>
    <w:multiLevelType w:val="hybridMultilevel"/>
    <w:tmpl w:val="01F68528"/>
    <w:lvl w:ilvl="0" w:tplc="E6D29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42B"/>
    <w:rsid w:val="00000BFA"/>
    <w:rsid w:val="00011989"/>
    <w:rsid w:val="001220F5"/>
    <w:rsid w:val="0012576F"/>
    <w:rsid w:val="00153C84"/>
    <w:rsid w:val="00180225"/>
    <w:rsid w:val="001818D4"/>
    <w:rsid w:val="001A5A25"/>
    <w:rsid w:val="001B535E"/>
    <w:rsid w:val="001D2C77"/>
    <w:rsid w:val="001F4F97"/>
    <w:rsid w:val="00224386"/>
    <w:rsid w:val="002252EC"/>
    <w:rsid w:val="00230CD2"/>
    <w:rsid w:val="00260057"/>
    <w:rsid w:val="0028392D"/>
    <w:rsid w:val="002C342B"/>
    <w:rsid w:val="002C3820"/>
    <w:rsid w:val="00300466"/>
    <w:rsid w:val="003218B5"/>
    <w:rsid w:val="00351F84"/>
    <w:rsid w:val="00377A84"/>
    <w:rsid w:val="00385B15"/>
    <w:rsid w:val="003938F9"/>
    <w:rsid w:val="00403888"/>
    <w:rsid w:val="0041324C"/>
    <w:rsid w:val="004842AC"/>
    <w:rsid w:val="00484922"/>
    <w:rsid w:val="00496001"/>
    <w:rsid w:val="004A23B0"/>
    <w:rsid w:val="004C3329"/>
    <w:rsid w:val="004D4DAF"/>
    <w:rsid w:val="004F2760"/>
    <w:rsid w:val="0051188D"/>
    <w:rsid w:val="00512464"/>
    <w:rsid w:val="00512A39"/>
    <w:rsid w:val="005326B3"/>
    <w:rsid w:val="00560CB4"/>
    <w:rsid w:val="00562480"/>
    <w:rsid w:val="00572856"/>
    <w:rsid w:val="005E53C9"/>
    <w:rsid w:val="006140D1"/>
    <w:rsid w:val="006269AC"/>
    <w:rsid w:val="00636E35"/>
    <w:rsid w:val="00691D0F"/>
    <w:rsid w:val="006C6E6C"/>
    <w:rsid w:val="006D750F"/>
    <w:rsid w:val="00705848"/>
    <w:rsid w:val="00707766"/>
    <w:rsid w:val="0077729C"/>
    <w:rsid w:val="00811B10"/>
    <w:rsid w:val="00896F4A"/>
    <w:rsid w:val="008E6875"/>
    <w:rsid w:val="0090525B"/>
    <w:rsid w:val="009321C2"/>
    <w:rsid w:val="009512C0"/>
    <w:rsid w:val="00995B1D"/>
    <w:rsid w:val="00A10E10"/>
    <w:rsid w:val="00A42D6A"/>
    <w:rsid w:val="00A53815"/>
    <w:rsid w:val="00A81FB0"/>
    <w:rsid w:val="00AD184B"/>
    <w:rsid w:val="00AF23F1"/>
    <w:rsid w:val="00B03B95"/>
    <w:rsid w:val="00BA7BBF"/>
    <w:rsid w:val="00BB1CCD"/>
    <w:rsid w:val="00BD56FB"/>
    <w:rsid w:val="00CA1165"/>
    <w:rsid w:val="00CD116D"/>
    <w:rsid w:val="00D049A8"/>
    <w:rsid w:val="00DD1866"/>
    <w:rsid w:val="00E22C68"/>
    <w:rsid w:val="00E57B5A"/>
    <w:rsid w:val="00EE2D26"/>
    <w:rsid w:val="00F41F55"/>
    <w:rsid w:val="00F93F64"/>
    <w:rsid w:val="00FC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202" w:left="-186" w:rightChars="-238" w:right="-238" w:hangingChars="16" w:hanging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42B"/>
    <w:pPr>
      <w:widowControl/>
      <w:spacing w:before="100" w:beforeAutospacing="1" w:after="100" w:afterAutospacing="1"/>
      <w:ind w:leftChars="0" w:left="0" w:rightChars="0" w:righ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C342B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511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1188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11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1188D"/>
    <w:rPr>
      <w:sz w:val="18"/>
      <w:szCs w:val="18"/>
    </w:rPr>
  </w:style>
  <w:style w:type="paragraph" w:styleId="a7">
    <w:name w:val="List Paragraph"/>
    <w:basedOn w:val="a"/>
    <w:uiPriority w:val="34"/>
    <w:qFormat/>
    <w:rsid w:val="005E53C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A23B0"/>
    <w:rPr>
      <w:color w:val="0000FF" w:themeColor="hyperlink"/>
      <w:u w:val="single"/>
    </w:rPr>
  </w:style>
  <w:style w:type="paragraph" w:customStyle="1" w:styleId="style5">
    <w:name w:val="style5"/>
    <w:basedOn w:val="a"/>
    <w:rsid w:val="00230CD2"/>
    <w:pPr>
      <w:widowControl/>
      <w:spacing w:before="100" w:beforeAutospacing="1" w:after="100" w:afterAutospacing="1"/>
      <w:ind w:leftChars="0" w:left="0" w:rightChars="0" w:right="0" w:firstLineChars="0" w:firstLine="0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style10">
    <w:name w:val="style10"/>
    <w:basedOn w:val="a"/>
    <w:rsid w:val="00230CD2"/>
    <w:pPr>
      <w:widowControl/>
      <w:spacing w:before="100" w:beforeAutospacing="1" w:after="100" w:afterAutospacing="1"/>
      <w:ind w:leftChars="0" w:left="0" w:rightChars="0" w:right="0" w:firstLineChars="0" w:firstLine="0"/>
      <w:jc w:val="left"/>
    </w:pPr>
    <w:rPr>
      <w:rFonts w:ascii="宋体" w:eastAsia="宋体" w:hAnsi="宋体" w:cs="宋体"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9FE3-9FF2-4EED-B066-D42792C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n Peggy</dc:creator>
  <cp:lastModifiedBy>xbany</cp:lastModifiedBy>
  <cp:revision>3</cp:revision>
  <dcterms:created xsi:type="dcterms:W3CDTF">2018-12-21T08:53:00Z</dcterms:created>
  <dcterms:modified xsi:type="dcterms:W3CDTF">2018-12-21T08:53:00Z</dcterms:modified>
</cp:coreProperties>
</file>